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F666" w14:textId="77777777" w:rsidR="00E431D2" w:rsidRDefault="00E431D2" w:rsidP="003F0DED">
      <w:pPr>
        <w:spacing w:after="240" w:line="240" w:lineRule="auto"/>
        <w:jc w:val="center"/>
        <w:rPr>
          <w:rFonts w:eastAsia="Times New Roman" w:cstheme="minorHAnsi"/>
          <w:b/>
          <w:color w:val="404040" w:themeColor="text1" w:themeTint="BF"/>
          <w:lang w:eastAsia="en-GB"/>
        </w:rPr>
      </w:pPr>
    </w:p>
    <w:p w14:paraId="2120DCC7" w14:textId="3C959ECC" w:rsidR="00A15F2E" w:rsidRPr="004B3A12" w:rsidRDefault="0066687E" w:rsidP="003F0DED">
      <w:pPr>
        <w:spacing w:after="240" w:line="240" w:lineRule="auto"/>
        <w:jc w:val="center"/>
        <w:rPr>
          <w:rFonts w:eastAsia="Times New Roman" w:cstheme="minorHAnsi"/>
          <w:b/>
          <w:color w:val="404040" w:themeColor="text1" w:themeTint="BF"/>
          <w:lang w:eastAsia="en-GB"/>
        </w:rPr>
      </w:pPr>
      <w:r w:rsidRPr="004B3A12">
        <w:rPr>
          <w:rFonts w:eastAsia="Times New Roman" w:cstheme="minorHAnsi"/>
          <w:b/>
          <w:color w:val="404040" w:themeColor="text1" w:themeTint="BF"/>
          <w:lang w:eastAsia="en-GB"/>
        </w:rPr>
        <w:t xml:space="preserve">Job Description for </w:t>
      </w:r>
      <w:r w:rsidR="003F5C18">
        <w:rPr>
          <w:rFonts w:eastAsia="Times New Roman" w:cstheme="minorHAnsi"/>
          <w:b/>
          <w:color w:val="404040" w:themeColor="text1" w:themeTint="BF"/>
          <w:lang w:eastAsia="en-GB"/>
        </w:rPr>
        <w:t>Python</w:t>
      </w:r>
      <w:r w:rsidR="00B505ED" w:rsidRPr="004B3A12">
        <w:rPr>
          <w:rFonts w:eastAsia="Times New Roman" w:cstheme="minorHAnsi"/>
          <w:b/>
          <w:color w:val="404040" w:themeColor="text1" w:themeTint="BF"/>
          <w:lang w:eastAsia="en-GB"/>
        </w:rPr>
        <w:t xml:space="preserve"> Developer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4801"/>
      </w:tblGrid>
      <w:tr w:rsidR="00842A5C" w:rsidRPr="004B3A12" w14:paraId="424A4BA2" w14:textId="77777777" w:rsidTr="0065045D">
        <w:trPr>
          <w:trHeight w:val="454"/>
          <w:jc w:val="center"/>
        </w:trPr>
        <w:tc>
          <w:tcPr>
            <w:tcW w:w="1502" w:type="dxa"/>
            <w:vAlign w:val="center"/>
          </w:tcPr>
          <w:p w14:paraId="54A6FE8C" w14:textId="3883C16D" w:rsidR="00842A5C" w:rsidRPr="004B3A12" w:rsidRDefault="00842A5C" w:rsidP="0065045D">
            <w:pPr>
              <w:rPr>
                <w:rFonts w:cstheme="minorHAnsi"/>
                <w:b/>
                <w:color w:val="595959" w:themeColor="text1" w:themeTint="A6"/>
              </w:rPr>
            </w:pPr>
            <w:r w:rsidRPr="004B3A12">
              <w:rPr>
                <w:rFonts w:cstheme="minorHAnsi"/>
                <w:b/>
                <w:color w:val="595959" w:themeColor="text1" w:themeTint="A6"/>
              </w:rPr>
              <w:t>Role</w:t>
            </w:r>
          </w:p>
        </w:tc>
        <w:tc>
          <w:tcPr>
            <w:tcW w:w="4801" w:type="dxa"/>
            <w:vAlign w:val="center"/>
          </w:tcPr>
          <w:p w14:paraId="258033A7" w14:textId="4AEBA7E0" w:rsidR="00842A5C" w:rsidRPr="004B3A12" w:rsidRDefault="003F5C18" w:rsidP="0065045D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Python</w:t>
            </w:r>
            <w:r w:rsidR="00B505ED" w:rsidRPr="004B3A12">
              <w:rPr>
                <w:rFonts w:cstheme="minorHAnsi"/>
                <w:color w:val="595959" w:themeColor="text1" w:themeTint="A6"/>
              </w:rPr>
              <w:t xml:space="preserve"> Developer </w:t>
            </w:r>
          </w:p>
        </w:tc>
      </w:tr>
      <w:tr w:rsidR="00842A5C" w:rsidRPr="004B3A12" w14:paraId="5FC045B5" w14:textId="77777777" w:rsidTr="0065045D">
        <w:trPr>
          <w:trHeight w:val="454"/>
          <w:jc w:val="center"/>
        </w:trPr>
        <w:tc>
          <w:tcPr>
            <w:tcW w:w="1502" w:type="dxa"/>
            <w:vAlign w:val="center"/>
          </w:tcPr>
          <w:p w14:paraId="37446802" w14:textId="04DDCE62" w:rsidR="00842A5C" w:rsidRPr="004B3A12" w:rsidRDefault="00842A5C" w:rsidP="0065045D">
            <w:pPr>
              <w:rPr>
                <w:rFonts w:cstheme="minorHAnsi"/>
                <w:b/>
                <w:color w:val="595959" w:themeColor="text1" w:themeTint="A6"/>
              </w:rPr>
            </w:pPr>
            <w:r w:rsidRPr="004B3A12">
              <w:rPr>
                <w:rFonts w:cstheme="minorHAnsi"/>
                <w:b/>
                <w:color w:val="595959" w:themeColor="text1" w:themeTint="A6"/>
              </w:rPr>
              <w:t>Position Type</w:t>
            </w:r>
          </w:p>
        </w:tc>
        <w:tc>
          <w:tcPr>
            <w:tcW w:w="4801" w:type="dxa"/>
            <w:vAlign w:val="center"/>
          </w:tcPr>
          <w:p w14:paraId="5656EC9E" w14:textId="4C43310F" w:rsidR="00842A5C" w:rsidRPr="004B3A12" w:rsidRDefault="00842A5C" w:rsidP="0065045D">
            <w:pPr>
              <w:rPr>
                <w:rFonts w:cstheme="minorHAnsi"/>
                <w:color w:val="595959" w:themeColor="text1" w:themeTint="A6"/>
              </w:rPr>
            </w:pPr>
            <w:r w:rsidRPr="004B3A12">
              <w:rPr>
                <w:rFonts w:cstheme="minorHAnsi"/>
                <w:color w:val="595959" w:themeColor="text1" w:themeTint="A6"/>
              </w:rPr>
              <w:t>Full Time</w:t>
            </w:r>
          </w:p>
        </w:tc>
      </w:tr>
      <w:tr w:rsidR="00842A5C" w:rsidRPr="004B3A12" w14:paraId="1D938AA3" w14:textId="77777777" w:rsidTr="0065045D">
        <w:trPr>
          <w:trHeight w:val="454"/>
          <w:jc w:val="center"/>
        </w:trPr>
        <w:tc>
          <w:tcPr>
            <w:tcW w:w="1502" w:type="dxa"/>
            <w:vAlign w:val="center"/>
          </w:tcPr>
          <w:p w14:paraId="6E3F2890" w14:textId="6EAACF95" w:rsidR="00842A5C" w:rsidRPr="004B3A12" w:rsidRDefault="00842A5C" w:rsidP="0065045D">
            <w:pPr>
              <w:rPr>
                <w:rFonts w:cstheme="minorHAnsi"/>
                <w:b/>
                <w:color w:val="595959" w:themeColor="text1" w:themeTint="A6"/>
              </w:rPr>
            </w:pPr>
            <w:r w:rsidRPr="004B3A12">
              <w:rPr>
                <w:rFonts w:cstheme="minorHAnsi"/>
                <w:b/>
                <w:color w:val="595959" w:themeColor="text1" w:themeTint="A6"/>
              </w:rPr>
              <w:t>Job Type</w:t>
            </w:r>
          </w:p>
        </w:tc>
        <w:tc>
          <w:tcPr>
            <w:tcW w:w="4801" w:type="dxa"/>
            <w:vAlign w:val="center"/>
          </w:tcPr>
          <w:p w14:paraId="0804072A" w14:textId="5898B1FF" w:rsidR="00842A5C" w:rsidRPr="004B3A12" w:rsidRDefault="00B505ED" w:rsidP="0065045D">
            <w:pPr>
              <w:rPr>
                <w:rFonts w:cstheme="minorHAnsi"/>
                <w:color w:val="595959" w:themeColor="text1" w:themeTint="A6"/>
              </w:rPr>
            </w:pPr>
            <w:r w:rsidRPr="004B3A12">
              <w:rPr>
                <w:rFonts w:cstheme="minorHAnsi"/>
                <w:color w:val="595959" w:themeColor="text1" w:themeTint="A6"/>
              </w:rPr>
              <w:t xml:space="preserve">Experienced </w:t>
            </w:r>
          </w:p>
        </w:tc>
      </w:tr>
      <w:tr w:rsidR="00842A5C" w:rsidRPr="004B3A12" w14:paraId="2B318EB5" w14:textId="77777777" w:rsidTr="0065045D">
        <w:trPr>
          <w:trHeight w:val="454"/>
          <w:jc w:val="center"/>
        </w:trPr>
        <w:tc>
          <w:tcPr>
            <w:tcW w:w="1502" w:type="dxa"/>
            <w:vAlign w:val="center"/>
          </w:tcPr>
          <w:p w14:paraId="403A416B" w14:textId="6B5F705A" w:rsidR="00842A5C" w:rsidRPr="004B3A12" w:rsidRDefault="00842A5C" w:rsidP="0065045D">
            <w:pPr>
              <w:rPr>
                <w:rFonts w:cstheme="minorHAnsi"/>
                <w:b/>
                <w:color w:val="595959" w:themeColor="text1" w:themeTint="A6"/>
              </w:rPr>
            </w:pPr>
            <w:r w:rsidRPr="004B3A12">
              <w:rPr>
                <w:rFonts w:cstheme="minorHAnsi"/>
                <w:b/>
                <w:color w:val="595959" w:themeColor="text1" w:themeTint="A6"/>
              </w:rPr>
              <w:t>Location</w:t>
            </w:r>
          </w:p>
        </w:tc>
        <w:tc>
          <w:tcPr>
            <w:tcW w:w="4801" w:type="dxa"/>
            <w:vAlign w:val="center"/>
          </w:tcPr>
          <w:p w14:paraId="15EC742D" w14:textId="5FDBF667" w:rsidR="00842A5C" w:rsidRPr="004B3A12" w:rsidRDefault="00106B73" w:rsidP="0065045D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Gurgaon</w:t>
            </w:r>
          </w:p>
        </w:tc>
      </w:tr>
    </w:tbl>
    <w:p w14:paraId="157AA024" w14:textId="77777777" w:rsidR="00842A5C" w:rsidRPr="004B3A12" w:rsidRDefault="00842A5C" w:rsidP="00E5050D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6F78442D" w14:textId="5F925333" w:rsidR="008C7CCB" w:rsidRPr="004B3A12" w:rsidRDefault="008C7CCB" w:rsidP="00E5050D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0B8EA3DF" w14:textId="77777777" w:rsidR="004B3A12" w:rsidRPr="004B3A12" w:rsidRDefault="004B3A12" w:rsidP="00E5050D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3CCC0106" w14:textId="77777777" w:rsidR="00E431D2" w:rsidRPr="004B3A12" w:rsidRDefault="00E431D2" w:rsidP="00E431D2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>About Us</w:t>
      </w:r>
    </w:p>
    <w:p w14:paraId="03680FDC" w14:textId="77777777" w:rsidR="00873E12" w:rsidRPr="00873E12" w:rsidRDefault="00873E12" w:rsidP="00873E12">
      <w:pPr>
        <w:shd w:val="clear" w:color="auto" w:fill="FFFFFF"/>
        <w:spacing w:after="332" w:line="240" w:lineRule="auto"/>
        <w:jc w:val="both"/>
        <w:textAlignment w:val="baseline"/>
        <w:rPr>
          <w:rFonts w:cstheme="minorHAnsi"/>
        </w:rPr>
      </w:pPr>
      <w:r w:rsidRPr="00873E12">
        <w:rPr>
          <w:rFonts w:cstheme="minorHAnsi"/>
        </w:rPr>
        <w:t xml:space="preserve">At </w:t>
      </w:r>
      <w:proofErr w:type="spellStart"/>
      <w:r w:rsidRPr="00873E12">
        <w:rPr>
          <w:rFonts w:cstheme="minorHAnsi"/>
        </w:rPr>
        <w:t>Digilytics</w:t>
      </w:r>
      <w:proofErr w:type="spellEnd"/>
      <w:r w:rsidRPr="00873E12">
        <w:rPr>
          <w:rFonts w:cstheme="minorHAnsi"/>
        </w:rPr>
        <w:t xml:space="preserve">™, we build and deliver easy to use AI products to the secured lending and consumer industry sectors. In an ever-crowded world of clever technology solutions looking for a problem to solve, our solutions start with a keen understanding of what creates and what destroys value in our clients’ business. </w:t>
      </w:r>
    </w:p>
    <w:p w14:paraId="4A350C57" w14:textId="12C95E2C" w:rsidR="00873E12" w:rsidRPr="00873E12" w:rsidRDefault="00873E12" w:rsidP="00873E12">
      <w:pPr>
        <w:shd w:val="clear" w:color="auto" w:fill="FFFFFF"/>
        <w:spacing w:after="332" w:line="240" w:lineRule="auto"/>
        <w:jc w:val="both"/>
        <w:textAlignment w:val="baseline"/>
        <w:rPr>
          <w:rFonts w:cstheme="minorHAnsi"/>
        </w:rPr>
      </w:pPr>
      <w:r w:rsidRPr="00873E12">
        <w:rPr>
          <w:rFonts w:cstheme="minorHAnsi"/>
        </w:rPr>
        <w:t>Founded in 201</w:t>
      </w:r>
      <w:r w:rsidR="00D031C3">
        <w:rPr>
          <w:rFonts w:cstheme="minorHAnsi"/>
        </w:rPr>
        <w:t>8</w:t>
      </w:r>
      <w:r w:rsidRPr="00873E12">
        <w:rPr>
          <w:rFonts w:cstheme="minorHAnsi"/>
        </w:rPr>
        <w:t xml:space="preserve">, by </w:t>
      </w:r>
      <w:proofErr w:type="spellStart"/>
      <w:r w:rsidRPr="00873E12">
        <w:rPr>
          <w:rFonts w:cstheme="minorHAnsi"/>
        </w:rPr>
        <w:t>Arindom</w:t>
      </w:r>
      <w:proofErr w:type="spellEnd"/>
      <w:r w:rsidRPr="00873E12">
        <w:rPr>
          <w:rFonts w:cstheme="minorHAnsi"/>
        </w:rPr>
        <w:t xml:space="preserve"> </w:t>
      </w:r>
      <w:proofErr w:type="spellStart"/>
      <w:r w:rsidRPr="00873E12">
        <w:rPr>
          <w:rFonts w:cstheme="minorHAnsi"/>
        </w:rPr>
        <w:t>Basu</w:t>
      </w:r>
      <w:proofErr w:type="spellEnd"/>
      <w:r w:rsidRPr="00873E12">
        <w:rPr>
          <w:rFonts w:cstheme="minorHAnsi"/>
        </w:rPr>
        <w:t xml:space="preserve">, the leadership of </w:t>
      </w:r>
      <w:proofErr w:type="spellStart"/>
      <w:r w:rsidRPr="00873E12">
        <w:rPr>
          <w:rFonts w:cstheme="minorHAnsi"/>
        </w:rPr>
        <w:t>Digilytics</w:t>
      </w:r>
      <w:proofErr w:type="spellEnd"/>
      <w:r w:rsidRPr="00873E12">
        <w:rPr>
          <w:rFonts w:cstheme="minorHAnsi"/>
        </w:rPr>
        <w:t xml:space="preserve">™ is deeply rooted in leveraging disruptive technology to drive profitable business growth. With over 50 years of combined experience in technology-enabled change, the </w:t>
      </w:r>
      <w:proofErr w:type="spellStart"/>
      <w:r w:rsidRPr="00873E12">
        <w:rPr>
          <w:rFonts w:cstheme="minorHAnsi"/>
        </w:rPr>
        <w:t>Digilytics</w:t>
      </w:r>
      <w:proofErr w:type="spellEnd"/>
      <w:r w:rsidRPr="00873E12">
        <w:rPr>
          <w:rFonts w:cstheme="minorHAnsi"/>
        </w:rPr>
        <w:t>™ leadership is focused on building a values-first firm that will stand the test of time.</w:t>
      </w:r>
    </w:p>
    <w:p w14:paraId="70273FE4" w14:textId="77777777" w:rsidR="00873E12" w:rsidRPr="00873E12" w:rsidRDefault="00873E12" w:rsidP="00873E12">
      <w:pPr>
        <w:shd w:val="clear" w:color="auto" w:fill="FFFFFF"/>
        <w:spacing w:after="332" w:line="240" w:lineRule="auto"/>
        <w:jc w:val="both"/>
        <w:textAlignment w:val="baseline"/>
        <w:rPr>
          <w:rFonts w:cstheme="minorHAnsi"/>
        </w:rPr>
      </w:pPr>
      <w:r w:rsidRPr="00873E12">
        <w:rPr>
          <w:rFonts w:cstheme="minorHAnsi"/>
        </w:rPr>
        <w:t>We are currently focussed on developing a product, Revel FS, to revolutionise loan origination for mortgages and secured lending. We are also developing a second product, Revel CI, focused on improving trade (secondary) sales to consumer industry clients like auto and FMCG players.</w:t>
      </w:r>
    </w:p>
    <w:p w14:paraId="2CCB0950" w14:textId="77777777" w:rsidR="00873E12" w:rsidRPr="00873E12" w:rsidRDefault="00873E12" w:rsidP="00873E12">
      <w:pPr>
        <w:shd w:val="clear" w:color="auto" w:fill="FFFFFF"/>
        <w:spacing w:after="332" w:line="240" w:lineRule="auto"/>
        <w:jc w:val="both"/>
        <w:textAlignment w:val="baseline"/>
        <w:rPr>
          <w:rFonts w:cstheme="minorHAnsi"/>
        </w:rPr>
      </w:pPr>
      <w:r w:rsidRPr="00873E12">
        <w:rPr>
          <w:rFonts w:cstheme="minorHAnsi"/>
        </w:rPr>
        <w:t xml:space="preserve">The leadership strongly believes in the ethos of enabling intelligence across the organization. </w:t>
      </w:r>
      <w:proofErr w:type="spellStart"/>
      <w:r w:rsidRPr="00873E12">
        <w:rPr>
          <w:rFonts w:cstheme="minorHAnsi"/>
        </w:rPr>
        <w:t>Digiliytics</w:t>
      </w:r>
      <w:proofErr w:type="spellEnd"/>
      <w:r w:rsidRPr="00873E12">
        <w:rPr>
          <w:rFonts w:cstheme="minorHAnsi"/>
        </w:rPr>
        <w:t xml:space="preserve"> AI is headquartered in London, with presence across India.</w:t>
      </w:r>
    </w:p>
    <w:p w14:paraId="50324118" w14:textId="27C1BC9F" w:rsidR="00E431D2" w:rsidRPr="004B3A12" w:rsidRDefault="00E431D2" w:rsidP="00E431D2">
      <w:pPr>
        <w:spacing w:before="240"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>About the role</w:t>
      </w:r>
    </w:p>
    <w:p w14:paraId="32F8213E" w14:textId="39B0C563" w:rsidR="00E431D2" w:rsidRPr="004B3A12" w:rsidRDefault="00E431D2" w:rsidP="00DB012D">
      <w:pPr>
        <w:shd w:val="clear" w:color="auto" w:fill="FFFFFF"/>
        <w:spacing w:after="332" w:line="240" w:lineRule="auto"/>
        <w:jc w:val="both"/>
        <w:textAlignment w:val="baseline"/>
        <w:rPr>
          <w:rFonts w:cstheme="minorHAnsi"/>
        </w:rPr>
      </w:pPr>
      <w:r w:rsidRPr="004B3A12">
        <w:rPr>
          <w:rFonts w:cstheme="minorHAnsi"/>
        </w:rPr>
        <w:t xml:space="preserve">We are looking for </w:t>
      </w:r>
      <w:r w:rsidR="00DD3082">
        <w:rPr>
          <w:rFonts w:cstheme="minorHAnsi"/>
        </w:rPr>
        <w:t>Python</w:t>
      </w:r>
      <w:r w:rsidRPr="004B3A12">
        <w:rPr>
          <w:rFonts w:cstheme="minorHAnsi"/>
        </w:rPr>
        <w:t xml:space="preserve"> developers</w:t>
      </w:r>
      <w:r w:rsidR="00DD3082">
        <w:rPr>
          <w:rFonts w:cstheme="minorHAnsi"/>
        </w:rPr>
        <w:t xml:space="preserve"> for </w:t>
      </w:r>
      <w:r w:rsidR="003D0A97">
        <w:rPr>
          <w:rFonts w:cstheme="minorHAnsi"/>
        </w:rPr>
        <w:t xml:space="preserve">the Data Science team at </w:t>
      </w:r>
      <w:proofErr w:type="spellStart"/>
      <w:r w:rsidR="003D0A97">
        <w:rPr>
          <w:rFonts w:cstheme="minorHAnsi"/>
        </w:rPr>
        <w:t>Digilytics</w:t>
      </w:r>
      <w:proofErr w:type="spellEnd"/>
      <w:r w:rsidRPr="004B3A12">
        <w:rPr>
          <w:rFonts w:cstheme="minorHAnsi"/>
        </w:rPr>
        <w:t xml:space="preserve">, who have the aspirations and appetite in working in a start-up environment, and with relevant industry experience to make a significant contribution to our </w:t>
      </w:r>
      <w:proofErr w:type="spellStart"/>
      <w:r w:rsidRPr="004B3A12">
        <w:rPr>
          <w:rFonts w:cstheme="minorHAnsi"/>
        </w:rPr>
        <w:t>Digilytics</w:t>
      </w:r>
      <w:r w:rsidRPr="007943E8">
        <w:rPr>
          <w:rFonts w:cstheme="minorHAnsi"/>
          <w:vertAlign w:val="superscript"/>
        </w:rPr>
        <w:t>TM</w:t>
      </w:r>
      <w:proofErr w:type="spellEnd"/>
      <w:r w:rsidRPr="004B3A12">
        <w:rPr>
          <w:rFonts w:cstheme="minorHAnsi"/>
        </w:rPr>
        <w:t xml:space="preserve"> platform and solutions.  </w:t>
      </w:r>
    </w:p>
    <w:p w14:paraId="40C7E03E" w14:textId="73B8EAB9" w:rsidR="002361A7" w:rsidRPr="004B3A12" w:rsidRDefault="002361A7" w:rsidP="00DB012D">
      <w:pPr>
        <w:spacing w:before="240"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>Responsibilities</w:t>
      </w:r>
    </w:p>
    <w:p w14:paraId="77172D7E" w14:textId="65AD4CF1" w:rsidR="00B505ED" w:rsidRPr="004B3A12" w:rsidRDefault="00B505ED" w:rsidP="00DB012D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cstheme="minorHAnsi"/>
        </w:rPr>
      </w:pPr>
      <w:r w:rsidRPr="004B3A12">
        <w:rPr>
          <w:rFonts w:cstheme="minorHAnsi"/>
        </w:rPr>
        <w:t xml:space="preserve">Understand the </w:t>
      </w:r>
      <w:proofErr w:type="spellStart"/>
      <w:r w:rsidRPr="004B3A12">
        <w:rPr>
          <w:rFonts w:cstheme="minorHAnsi"/>
        </w:rPr>
        <w:t>Digilytics</w:t>
      </w:r>
      <w:r w:rsidRPr="00C81AA6">
        <w:rPr>
          <w:rFonts w:cstheme="minorHAnsi"/>
          <w:vertAlign w:val="superscript"/>
        </w:rPr>
        <w:t>TM</w:t>
      </w:r>
      <w:proofErr w:type="spellEnd"/>
      <w:r w:rsidRPr="004B3A12">
        <w:rPr>
          <w:rFonts w:cstheme="minorHAnsi"/>
        </w:rPr>
        <w:t xml:space="preserve"> vision and help in creating and maintaining </w:t>
      </w:r>
      <w:r w:rsidR="003D0A97">
        <w:rPr>
          <w:rFonts w:cstheme="minorHAnsi"/>
        </w:rPr>
        <w:t>a suite of data analytics applications and frameworks to support a wide range of Data Science projects</w:t>
      </w:r>
    </w:p>
    <w:p w14:paraId="63D58200" w14:textId="77777777" w:rsidR="003D0A97" w:rsidRDefault="00B505ED" w:rsidP="003D0A97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cstheme="minorHAnsi"/>
          <w:color w:val="000000" w:themeColor="text1"/>
        </w:rPr>
      </w:pPr>
      <w:r w:rsidRPr="003D0A97">
        <w:rPr>
          <w:rFonts w:cstheme="minorHAnsi"/>
          <w:color w:val="000000" w:themeColor="text1"/>
        </w:rPr>
        <w:t>Interact with clients and other team members to understand client-specific requirements</w:t>
      </w:r>
      <w:r w:rsidR="003D0A97" w:rsidRPr="003D0A97">
        <w:rPr>
          <w:rFonts w:cstheme="minorHAnsi"/>
          <w:color w:val="000000" w:themeColor="text1"/>
        </w:rPr>
        <w:t xml:space="preserve"> in the domain of machine learning, analytics and data modelling.</w:t>
      </w:r>
    </w:p>
    <w:p w14:paraId="244B4714" w14:textId="65B4CAD0" w:rsidR="00B505ED" w:rsidRPr="003D0A97" w:rsidRDefault="00B505ED" w:rsidP="003D0A97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cstheme="minorHAnsi"/>
          <w:color w:val="000000" w:themeColor="text1"/>
        </w:rPr>
      </w:pPr>
      <w:r w:rsidRPr="003D0A97">
        <w:rPr>
          <w:rFonts w:cstheme="minorHAnsi"/>
          <w:color w:val="000000" w:themeColor="text1"/>
        </w:rPr>
        <w:t xml:space="preserve">Contribute to </w:t>
      </w:r>
      <w:r w:rsidR="00DD3082" w:rsidRPr="003D0A97">
        <w:rPr>
          <w:rFonts w:cstheme="minorHAnsi"/>
          <w:color w:val="000000" w:themeColor="text1"/>
        </w:rPr>
        <w:t>the</w:t>
      </w:r>
      <w:r w:rsidR="003D0A97" w:rsidRPr="003D0A97">
        <w:rPr>
          <w:rFonts w:cstheme="minorHAnsi"/>
          <w:color w:val="000000" w:themeColor="text1"/>
        </w:rPr>
        <w:t xml:space="preserve"> development of </w:t>
      </w:r>
      <w:proofErr w:type="spellStart"/>
      <w:r w:rsidR="003D0A97" w:rsidRPr="003D0A97">
        <w:rPr>
          <w:rFonts w:cstheme="minorHAnsi"/>
          <w:color w:val="000000" w:themeColor="text1"/>
        </w:rPr>
        <w:t>Digilytics</w:t>
      </w:r>
      <w:proofErr w:type="spellEnd"/>
      <w:r w:rsidR="003D0A97" w:rsidRPr="003D0A97">
        <w:rPr>
          <w:rFonts w:cstheme="minorHAnsi"/>
          <w:color w:val="000000" w:themeColor="text1"/>
        </w:rPr>
        <w:t xml:space="preserve">’ </w:t>
      </w:r>
      <w:proofErr w:type="spellStart"/>
      <w:r w:rsidR="003D0A97" w:rsidRPr="003D0A97">
        <w:rPr>
          <w:rFonts w:cstheme="minorHAnsi"/>
          <w:color w:val="000000" w:themeColor="text1"/>
        </w:rPr>
        <w:t>RevEL</w:t>
      </w:r>
      <w:proofErr w:type="spellEnd"/>
      <w:r w:rsidR="003D0A97" w:rsidRPr="003D0A97">
        <w:rPr>
          <w:rFonts w:cstheme="minorHAnsi"/>
          <w:color w:val="000000" w:themeColor="text1"/>
        </w:rPr>
        <w:t xml:space="preserve"> application in aspects which require</w:t>
      </w:r>
      <w:r w:rsidR="00DD3082" w:rsidRPr="003D0A97">
        <w:rPr>
          <w:rFonts w:cstheme="minorHAnsi"/>
          <w:color w:val="000000" w:themeColor="text1"/>
        </w:rPr>
        <w:t xml:space="preserve"> Data Science</w:t>
      </w:r>
      <w:r w:rsidRPr="003D0A97">
        <w:rPr>
          <w:rFonts w:cstheme="minorHAnsi"/>
          <w:color w:val="000000" w:themeColor="text1"/>
        </w:rPr>
        <w:t xml:space="preserve"> </w:t>
      </w:r>
      <w:r w:rsidR="003D0A97" w:rsidRPr="003D0A97">
        <w:rPr>
          <w:rFonts w:cstheme="minorHAnsi"/>
          <w:color w:val="000000" w:themeColor="text1"/>
        </w:rPr>
        <w:t>contribution</w:t>
      </w:r>
      <w:r w:rsidRPr="003D0A97">
        <w:rPr>
          <w:rFonts w:cstheme="minorHAnsi"/>
          <w:color w:val="000000" w:themeColor="text1"/>
        </w:rPr>
        <w:t xml:space="preserve"> </w:t>
      </w:r>
    </w:p>
    <w:p w14:paraId="553F06FC" w14:textId="3A9F7A31" w:rsidR="00DD3082" w:rsidRPr="003D0A97" w:rsidRDefault="00B505ED" w:rsidP="00DB012D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cstheme="minorHAnsi"/>
        </w:rPr>
      </w:pPr>
      <w:r w:rsidRPr="004B3A12">
        <w:rPr>
          <w:rFonts w:cstheme="minorHAnsi"/>
        </w:rPr>
        <w:t xml:space="preserve">Liaise with multiple stakeholders and coordinate with our onshore and offshore entities </w:t>
      </w:r>
    </w:p>
    <w:p w14:paraId="7D7A9EB4" w14:textId="788D067E" w:rsidR="00B505ED" w:rsidRPr="004B3A12" w:rsidRDefault="00B505ED" w:rsidP="00DB012D">
      <w:pPr>
        <w:spacing w:before="240"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 xml:space="preserve">Expected and Desired Skills </w:t>
      </w:r>
    </w:p>
    <w:p w14:paraId="5DEDAB18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Able to integrate multiple data sources and databases into one system</w:t>
      </w:r>
    </w:p>
    <w:p w14:paraId="28D52051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Understanding of the threading limitations of Python, and multi-process architecture</w:t>
      </w:r>
    </w:p>
    <w:p w14:paraId="49AFC583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Understanding of accessibility and security compliance</w:t>
      </w:r>
    </w:p>
    <w:p w14:paraId="39719AD0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lastRenderedPageBreak/>
        <w:t>Knowledge of user authentication and authorization between multiple systems, servers, and environments</w:t>
      </w:r>
    </w:p>
    <w:p w14:paraId="03CB43F1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Understanding of fundamental design principles behind a scalable application</w:t>
      </w:r>
    </w:p>
    <w:p w14:paraId="694B64A0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Familiarity with event-driven programming in Python</w:t>
      </w:r>
    </w:p>
    <w:p w14:paraId="644B50C0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Able to create database schemas that represent and support business processes</w:t>
      </w:r>
    </w:p>
    <w:p w14:paraId="23F810E2" w14:textId="77777777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Strong unit test and debugging skills</w:t>
      </w:r>
    </w:p>
    <w:p w14:paraId="2939A174" w14:textId="1550871B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Proficient understanding of the GIT code versioning tools</w:t>
      </w:r>
      <w:r w:rsidR="008B5322">
        <w:rPr>
          <w:rFonts w:cstheme="minorHAnsi"/>
          <w:bCs/>
          <w:color w:val="000000" w:themeColor="text1"/>
        </w:rPr>
        <w:t>, cloud infrastructure deployment such as Azure, AWS or GCP; and Docker containerization</w:t>
      </w:r>
    </w:p>
    <w:p w14:paraId="64A363F5" w14:textId="42126751" w:rsidR="00DD3082" w:rsidRPr="00DD3082" w:rsidRDefault="00DD3082" w:rsidP="00DD30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Expertise in at least one popular Python framework (like Django or Flask)</w:t>
      </w:r>
    </w:p>
    <w:p w14:paraId="1EA79338" w14:textId="6B3EA583" w:rsidR="00DD3082" w:rsidRDefault="00DD3082" w:rsidP="00DD3082">
      <w:pPr>
        <w:pStyle w:val="ListParagraph"/>
        <w:numPr>
          <w:ilvl w:val="0"/>
          <w:numId w:val="18"/>
        </w:numPr>
        <w:spacing w:before="120" w:after="0" w:line="240" w:lineRule="auto"/>
        <w:ind w:left="714" w:hanging="357"/>
        <w:jc w:val="both"/>
        <w:rPr>
          <w:rFonts w:cstheme="minorHAnsi"/>
          <w:bCs/>
          <w:color w:val="000000" w:themeColor="text1"/>
        </w:rPr>
      </w:pPr>
      <w:r w:rsidRPr="00DD3082">
        <w:rPr>
          <w:rFonts w:cstheme="minorHAnsi"/>
          <w:bCs/>
          <w:color w:val="000000" w:themeColor="text1"/>
        </w:rPr>
        <w:t>Knowledge of object-relational mapping (ORM)</w:t>
      </w:r>
    </w:p>
    <w:p w14:paraId="1D26E369" w14:textId="77777777" w:rsidR="00B505ED" w:rsidRPr="004B3A12" w:rsidRDefault="00B505ED" w:rsidP="00DB012D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 xml:space="preserve">Good interpersonal skills and the ability to communicate ideas clearly at all levels </w:t>
      </w:r>
    </w:p>
    <w:p w14:paraId="2E9CE0CD" w14:textId="77777777" w:rsidR="00B505ED" w:rsidRPr="004B3A12" w:rsidRDefault="00B505ED" w:rsidP="00DB012D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 xml:space="preserve">Ability to work in unfamiliar business areas and to use your skills to create solutions </w:t>
      </w:r>
    </w:p>
    <w:p w14:paraId="1462AB00" w14:textId="6E9DCEB7" w:rsidR="00B505ED" w:rsidRPr="004B3A12" w:rsidRDefault="00B505ED" w:rsidP="00DB012D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>Ability to both work in a team and to deliver and accept peer review</w:t>
      </w:r>
      <w:r w:rsidR="00645C49">
        <w:rPr>
          <w:rFonts w:cstheme="minorHAnsi"/>
          <w:bCs/>
          <w:color w:val="000000" w:themeColor="text1"/>
        </w:rPr>
        <w:t xml:space="preserve">. </w:t>
      </w:r>
    </w:p>
    <w:p w14:paraId="72DE49E3" w14:textId="306456CC" w:rsidR="00B505ED" w:rsidRPr="004B3A12" w:rsidRDefault="00B505ED" w:rsidP="00DB012D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 xml:space="preserve">Flexible approach to working environment and hours to meet the needs of the business and clients </w:t>
      </w:r>
    </w:p>
    <w:p w14:paraId="205C3613" w14:textId="77777777" w:rsidR="00B505ED" w:rsidRPr="004B3A12" w:rsidRDefault="00B505ED" w:rsidP="00DB012D">
      <w:pPr>
        <w:spacing w:before="240"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 xml:space="preserve">Experience </w:t>
      </w:r>
    </w:p>
    <w:p w14:paraId="5D3E4064" w14:textId="09CF5407" w:rsidR="00B505ED" w:rsidRPr="004B3A12" w:rsidRDefault="00B505ED" w:rsidP="00DB012D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>A start up mind set with proven experience working in both smaller and larger organisations having multicultural exposure</w:t>
      </w:r>
    </w:p>
    <w:p w14:paraId="0912DE0B" w14:textId="2266E9F0" w:rsidR="00B505ED" w:rsidRPr="004B3A12" w:rsidRDefault="00B505ED" w:rsidP="00DB012D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>Between</w:t>
      </w:r>
      <w:r w:rsidR="0043180C">
        <w:rPr>
          <w:rFonts w:cstheme="minorHAnsi"/>
          <w:bCs/>
          <w:color w:val="000000" w:themeColor="text1"/>
        </w:rPr>
        <w:t xml:space="preserve"> </w:t>
      </w:r>
      <w:r w:rsidR="00A63160">
        <w:rPr>
          <w:rFonts w:cstheme="minorHAnsi"/>
          <w:bCs/>
          <w:color w:val="000000" w:themeColor="text1"/>
        </w:rPr>
        <w:t>1</w:t>
      </w:r>
      <w:r w:rsidR="00510977">
        <w:rPr>
          <w:rFonts w:cstheme="minorHAnsi"/>
          <w:bCs/>
          <w:color w:val="000000" w:themeColor="text1"/>
        </w:rPr>
        <w:t xml:space="preserve">-4 </w:t>
      </w:r>
      <w:r w:rsidRPr="004B3A12">
        <w:rPr>
          <w:rFonts w:cstheme="minorHAnsi"/>
          <w:bCs/>
          <w:color w:val="000000" w:themeColor="text1"/>
        </w:rPr>
        <w:t>years of experience working closely with the relevant technologies</w:t>
      </w:r>
      <w:r w:rsidR="0030409D">
        <w:rPr>
          <w:rFonts w:cstheme="minorHAnsi"/>
          <w:bCs/>
          <w:color w:val="000000" w:themeColor="text1"/>
        </w:rPr>
        <w:t xml:space="preserve"> in the Python ecosystem</w:t>
      </w:r>
      <w:r w:rsidRPr="004B3A12">
        <w:rPr>
          <w:rFonts w:cstheme="minorHAnsi"/>
          <w:bCs/>
          <w:color w:val="000000" w:themeColor="text1"/>
        </w:rPr>
        <w:t xml:space="preserve">, and developing world-class software and solutions </w:t>
      </w:r>
    </w:p>
    <w:p w14:paraId="21E3C622" w14:textId="5322D9AE" w:rsidR="00B505ED" w:rsidRPr="004B3A12" w:rsidRDefault="00B505ED" w:rsidP="00DB012D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4B3A12">
        <w:rPr>
          <w:rFonts w:cstheme="minorHAnsi"/>
          <w:bCs/>
          <w:color w:val="000000" w:themeColor="text1"/>
        </w:rPr>
        <w:t xml:space="preserve">Domain and industry experience by serving customers in one or more of these industries - Financial Services, Professional Services, </w:t>
      </w:r>
      <w:r w:rsidR="003D0A97">
        <w:rPr>
          <w:rFonts w:cstheme="minorHAnsi"/>
          <w:bCs/>
          <w:color w:val="000000" w:themeColor="text1"/>
        </w:rPr>
        <w:t>Consumer Industries</w:t>
      </w:r>
      <w:r w:rsidRPr="004B3A12">
        <w:rPr>
          <w:rFonts w:cstheme="minorHAnsi"/>
          <w:bCs/>
          <w:color w:val="000000" w:themeColor="text1"/>
        </w:rPr>
        <w:t xml:space="preserve"> </w:t>
      </w:r>
    </w:p>
    <w:p w14:paraId="71643DA3" w14:textId="22E707CF" w:rsidR="001159F6" w:rsidRPr="004B3A12" w:rsidRDefault="001159F6" w:rsidP="00DB012D">
      <w:pPr>
        <w:spacing w:before="240" w:after="0" w:line="240" w:lineRule="auto"/>
        <w:jc w:val="both"/>
        <w:rPr>
          <w:rFonts w:cstheme="minorHAnsi"/>
          <w:b/>
          <w:color w:val="FF0000"/>
        </w:rPr>
      </w:pPr>
      <w:r w:rsidRPr="004B3A12">
        <w:rPr>
          <w:rFonts w:cstheme="minorHAnsi"/>
          <w:b/>
          <w:color w:val="FF0000"/>
        </w:rPr>
        <w:t>Education Background</w:t>
      </w:r>
    </w:p>
    <w:p w14:paraId="14C168FE" w14:textId="17C43105" w:rsidR="00492A96" w:rsidRPr="00BE7077" w:rsidRDefault="0038359E" w:rsidP="00DB012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BE7077">
        <w:rPr>
          <w:rFonts w:cstheme="minorHAnsi"/>
        </w:rPr>
        <w:t xml:space="preserve">A </w:t>
      </w:r>
      <w:proofErr w:type="spellStart"/>
      <w:proofErr w:type="gramStart"/>
      <w:r w:rsidR="00116A15" w:rsidRPr="00BE7077">
        <w:rPr>
          <w:rFonts w:cstheme="minorHAnsi"/>
        </w:rPr>
        <w:t>Bachelor</w:t>
      </w:r>
      <w:r w:rsidR="00595363" w:rsidRPr="00BE7077">
        <w:rPr>
          <w:rFonts w:cstheme="minorHAnsi"/>
        </w:rPr>
        <w:t>s</w:t>
      </w:r>
      <w:proofErr w:type="spellEnd"/>
      <w:proofErr w:type="gramEnd"/>
      <w:r w:rsidR="00116A15" w:rsidRPr="00BE7077">
        <w:rPr>
          <w:rFonts w:cstheme="minorHAnsi"/>
        </w:rPr>
        <w:t xml:space="preserve"> degree, or equivalent</w:t>
      </w:r>
      <w:r w:rsidR="004A7C6F" w:rsidRPr="00BE7077">
        <w:rPr>
          <w:rFonts w:cstheme="minorHAnsi"/>
        </w:rPr>
        <w:t xml:space="preserve">, preferably </w:t>
      </w:r>
      <w:r w:rsidR="00116A15" w:rsidRPr="00BE7077">
        <w:rPr>
          <w:rFonts w:cstheme="minorHAnsi"/>
        </w:rPr>
        <w:t xml:space="preserve">in </w:t>
      </w:r>
      <w:r w:rsidR="008C02E5" w:rsidRPr="00BE7077">
        <w:rPr>
          <w:rFonts w:cstheme="minorHAnsi"/>
        </w:rPr>
        <w:t>S</w:t>
      </w:r>
      <w:r w:rsidR="00E474ED" w:rsidRPr="00BE7077">
        <w:rPr>
          <w:rFonts w:cstheme="minorHAnsi"/>
        </w:rPr>
        <w:t>oftware</w:t>
      </w:r>
      <w:r w:rsidR="008C02E5" w:rsidRPr="00BE7077">
        <w:rPr>
          <w:rFonts w:cstheme="minorHAnsi"/>
        </w:rPr>
        <w:t xml:space="preserve"> Engineering</w:t>
      </w:r>
      <w:r w:rsidR="00E474ED" w:rsidRPr="00BE7077">
        <w:rPr>
          <w:rFonts w:cstheme="minorHAnsi"/>
        </w:rPr>
        <w:t xml:space="preserve"> </w:t>
      </w:r>
      <w:r w:rsidR="008C02E5" w:rsidRPr="00BE7077">
        <w:rPr>
          <w:rFonts w:cstheme="minorHAnsi"/>
        </w:rPr>
        <w:t>and Computer S</w:t>
      </w:r>
      <w:r w:rsidR="00E32C53" w:rsidRPr="00BE7077">
        <w:rPr>
          <w:rFonts w:cstheme="minorHAnsi"/>
        </w:rPr>
        <w:t>cience</w:t>
      </w:r>
    </w:p>
    <w:sectPr w:rsidR="00492A96" w:rsidRPr="00BE7077" w:rsidSect="003F0DE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94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703A" w14:textId="77777777" w:rsidR="007954E0" w:rsidRDefault="007954E0" w:rsidP="00263474">
      <w:pPr>
        <w:spacing w:after="0" w:line="240" w:lineRule="auto"/>
      </w:pPr>
      <w:r>
        <w:separator/>
      </w:r>
    </w:p>
  </w:endnote>
  <w:endnote w:type="continuationSeparator" w:id="0">
    <w:p w14:paraId="080F63B8" w14:textId="77777777" w:rsidR="007954E0" w:rsidRDefault="007954E0" w:rsidP="0026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198808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67A570" w14:textId="643F06E9" w:rsidR="003F0DED" w:rsidRDefault="003F0DED" w:rsidP="005F7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E8C202" w14:textId="77777777" w:rsidR="003F0DED" w:rsidRDefault="003F0DED" w:rsidP="003F0D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750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CB499" w14:textId="698260BC" w:rsidR="003F0DED" w:rsidRDefault="003F0DED" w:rsidP="005F7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D00214" w14:textId="77777777" w:rsidR="003F0DED" w:rsidRDefault="003F0DED" w:rsidP="003F0D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F801" w14:textId="77777777" w:rsidR="007954E0" w:rsidRDefault="007954E0" w:rsidP="00263474">
      <w:pPr>
        <w:spacing w:after="0" w:line="240" w:lineRule="auto"/>
      </w:pPr>
      <w:r>
        <w:separator/>
      </w:r>
    </w:p>
  </w:footnote>
  <w:footnote w:type="continuationSeparator" w:id="0">
    <w:p w14:paraId="1EA86E8B" w14:textId="77777777" w:rsidR="007954E0" w:rsidRDefault="007954E0" w:rsidP="0026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9011" w14:textId="22C59C1D" w:rsidR="00263474" w:rsidRDefault="00263474" w:rsidP="003F0DED">
    <w:pPr>
      <w:pStyle w:val="Header"/>
      <w:jc w:val="center"/>
      <w:rPr>
        <w:noProof/>
        <w:lang w:eastAsia="en-GB"/>
      </w:rPr>
    </w:pPr>
  </w:p>
  <w:p w14:paraId="454D5DAF" w14:textId="2FE0BC2C" w:rsidR="00263474" w:rsidRDefault="00263474" w:rsidP="00263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82575"/>
    <w:multiLevelType w:val="hybridMultilevel"/>
    <w:tmpl w:val="E46EF830"/>
    <w:lvl w:ilvl="0" w:tplc="E31C3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0F5B"/>
    <w:multiLevelType w:val="hybridMultilevel"/>
    <w:tmpl w:val="8FBC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F1"/>
    <w:multiLevelType w:val="multilevel"/>
    <w:tmpl w:val="B54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032C2"/>
    <w:multiLevelType w:val="hybridMultilevel"/>
    <w:tmpl w:val="205E1DC0"/>
    <w:lvl w:ilvl="0" w:tplc="02C6CF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286D"/>
    <w:multiLevelType w:val="multilevel"/>
    <w:tmpl w:val="31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15FF7"/>
    <w:multiLevelType w:val="hybridMultilevel"/>
    <w:tmpl w:val="A606A610"/>
    <w:lvl w:ilvl="0" w:tplc="E31C3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41EA"/>
    <w:multiLevelType w:val="hybridMultilevel"/>
    <w:tmpl w:val="ECA8A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5D05"/>
    <w:multiLevelType w:val="hybridMultilevel"/>
    <w:tmpl w:val="A060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21"/>
    <w:multiLevelType w:val="multilevel"/>
    <w:tmpl w:val="67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B4A0A"/>
    <w:multiLevelType w:val="multilevel"/>
    <w:tmpl w:val="362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12F3C"/>
    <w:multiLevelType w:val="hybridMultilevel"/>
    <w:tmpl w:val="7B9E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F66"/>
    <w:multiLevelType w:val="hybridMultilevel"/>
    <w:tmpl w:val="28D03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9A6"/>
    <w:multiLevelType w:val="multilevel"/>
    <w:tmpl w:val="3F5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93C8B"/>
    <w:multiLevelType w:val="multilevel"/>
    <w:tmpl w:val="C7A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469D1"/>
    <w:multiLevelType w:val="hybridMultilevel"/>
    <w:tmpl w:val="9312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4B6"/>
    <w:multiLevelType w:val="hybridMultilevel"/>
    <w:tmpl w:val="BA9212AE"/>
    <w:lvl w:ilvl="0" w:tplc="AE06B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538D"/>
    <w:multiLevelType w:val="hybridMultilevel"/>
    <w:tmpl w:val="2C201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95DB5"/>
    <w:multiLevelType w:val="multilevel"/>
    <w:tmpl w:val="577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22F23"/>
    <w:multiLevelType w:val="multilevel"/>
    <w:tmpl w:val="11B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B696A"/>
    <w:multiLevelType w:val="hybridMultilevel"/>
    <w:tmpl w:val="92C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9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4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64"/>
    <w:rsid w:val="000055FF"/>
    <w:rsid w:val="00010B0E"/>
    <w:rsid w:val="00014DE9"/>
    <w:rsid w:val="000163E6"/>
    <w:rsid w:val="0002020B"/>
    <w:rsid w:val="00021618"/>
    <w:rsid w:val="000220B4"/>
    <w:rsid w:val="00035B07"/>
    <w:rsid w:val="00042CC0"/>
    <w:rsid w:val="00053241"/>
    <w:rsid w:val="00070CA0"/>
    <w:rsid w:val="00091998"/>
    <w:rsid w:val="00097572"/>
    <w:rsid w:val="00097981"/>
    <w:rsid w:val="000A3696"/>
    <w:rsid w:val="000A6AD0"/>
    <w:rsid w:val="000A7BDA"/>
    <w:rsid w:val="000A7F90"/>
    <w:rsid w:val="000B2B39"/>
    <w:rsid w:val="000B3461"/>
    <w:rsid w:val="000B4467"/>
    <w:rsid w:val="000C1626"/>
    <w:rsid w:val="000D73E9"/>
    <w:rsid w:val="000E1970"/>
    <w:rsid w:val="000E344D"/>
    <w:rsid w:val="000E56FC"/>
    <w:rsid w:val="000F6A8F"/>
    <w:rsid w:val="00102065"/>
    <w:rsid w:val="00103633"/>
    <w:rsid w:val="00106B73"/>
    <w:rsid w:val="00106BED"/>
    <w:rsid w:val="00114C5D"/>
    <w:rsid w:val="001159F6"/>
    <w:rsid w:val="00116A15"/>
    <w:rsid w:val="00116D6F"/>
    <w:rsid w:val="00122CA8"/>
    <w:rsid w:val="00126BD3"/>
    <w:rsid w:val="0013244E"/>
    <w:rsid w:val="00136542"/>
    <w:rsid w:val="00141886"/>
    <w:rsid w:val="001517D0"/>
    <w:rsid w:val="00156C2D"/>
    <w:rsid w:val="00157E94"/>
    <w:rsid w:val="0016178E"/>
    <w:rsid w:val="00161939"/>
    <w:rsid w:val="00164404"/>
    <w:rsid w:val="0017532C"/>
    <w:rsid w:val="00175F64"/>
    <w:rsid w:val="00180820"/>
    <w:rsid w:val="00184442"/>
    <w:rsid w:val="00185B66"/>
    <w:rsid w:val="00190BF8"/>
    <w:rsid w:val="00190F1E"/>
    <w:rsid w:val="00192EDA"/>
    <w:rsid w:val="00197210"/>
    <w:rsid w:val="001A01B5"/>
    <w:rsid w:val="001A063B"/>
    <w:rsid w:val="001A2ECA"/>
    <w:rsid w:val="001A320B"/>
    <w:rsid w:val="001B68DD"/>
    <w:rsid w:val="001C2350"/>
    <w:rsid w:val="001C252B"/>
    <w:rsid w:val="001C4583"/>
    <w:rsid w:val="001D0906"/>
    <w:rsid w:val="001D280A"/>
    <w:rsid w:val="001D4B49"/>
    <w:rsid w:val="001D72DD"/>
    <w:rsid w:val="001F1789"/>
    <w:rsid w:val="001F549E"/>
    <w:rsid w:val="001F69FA"/>
    <w:rsid w:val="00213641"/>
    <w:rsid w:val="00215BD9"/>
    <w:rsid w:val="002210D1"/>
    <w:rsid w:val="0022331B"/>
    <w:rsid w:val="00225C2F"/>
    <w:rsid w:val="00227D0C"/>
    <w:rsid w:val="002315F5"/>
    <w:rsid w:val="00235A4C"/>
    <w:rsid w:val="002361A7"/>
    <w:rsid w:val="00236E23"/>
    <w:rsid w:val="002371E7"/>
    <w:rsid w:val="00243D8B"/>
    <w:rsid w:val="00251A55"/>
    <w:rsid w:val="00251B1E"/>
    <w:rsid w:val="00251C54"/>
    <w:rsid w:val="00255A6A"/>
    <w:rsid w:val="00257C07"/>
    <w:rsid w:val="002600B1"/>
    <w:rsid w:val="00262301"/>
    <w:rsid w:val="00263474"/>
    <w:rsid w:val="00264951"/>
    <w:rsid w:val="002656AE"/>
    <w:rsid w:val="00271D3F"/>
    <w:rsid w:val="00272E53"/>
    <w:rsid w:val="00274579"/>
    <w:rsid w:val="002827DA"/>
    <w:rsid w:val="002873F4"/>
    <w:rsid w:val="0029277F"/>
    <w:rsid w:val="00293D89"/>
    <w:rsid w:val="002A457C"/>
    <w:rsid w:val="002A5FD4"/>
    <w:rsid w:val="002B3601"/>
    <w:rsid w:val="002C677A"/>
    <w:rsid w:val="002D11FF"/>
    <w:rsid w:val="002D4275"/>
    <w:rsid w:val="002D4304"/>
    <w:rsid w:val="002E1450"/>
    <w:rsid w:val="002E1E9A"/>
    <w:rsid w:val="002E2470"/>
    <w:rsid w:val="002F07E6"/>
    <w:rsid w:val="002F6D66"/>
    <w:rsid w:val="003039EF"/>
    <w:rsid w:val="0030409D"/>
    <w:rsid w:val="0030621F"/>
    <w:rsid w:val="00307E99"/>
    <w:rsid w:val="00310FEB"/>
    <w:rsid w:val="00311E8C"/>
    <w:rsid w:val="00327D21"/>
    <w:rsid w:val="0033161E"/>
    <w:rsid w:val="003319DA"/>
    <w:rsid w:val="003337CA"/>
    <w:rsid w:val="00336743"/>
    <w:rsid w:val="0034473A"/>
    <w:rsid w:val="0035335E"/>
    <w:rsid w:val="00353FDC"/>
    <w:rsid w:val="0036090C"/>
    <w:rsid w:val="00360AE8"/>
    <w:rsid w:val="00361E1F"/>
    <w:rsid w:val="00367428"/>
    <w:rsid w:val="00367AF0"/>
    <w:rsid w:val="00371094"/>
    <w:rsid w:val="0037264C"/>
    <w:rsid w:val="003738B7"/>
    <w:rsid w:val="0037554B"/>
    <w:rsid w:val="003821ED"/>
    <w:rsid w:val="0038359E"/>
    <w:rsid w:val="00383B4B"/>
    <w:rsid w:val="003928A8"/>
    <w:rsid w:val="00396D59"/>
    <w:rsid w:val="003B22DF"/>
    <w:rsid w:val="003B3215"/>
    <w:rsid w:val="003B5F4D"/>
    <w:rsid w:val="003B7B03"/>
    <w:rsid w:val="003C0DDD"/>
    <w:rsid w:val="003C0FFA"/>
    <w:rsid w:val="003C184A"/>
    <w:rsid w:val="003C5EFA"/>
    <w:rsid w:val="003C6ECC"/>
    <w:rsid w:val="003C7791"/>
    <w:rsid w:val="003D0A97"/>
    <w:rsid w:val="003D3E99"/>
    <w:rsid w:val="003E40F1"/>
    <w:rsid w:val="003E5D70"/>
    <w:rsid w:val="003E7D42"/>
    <w:rsid w:val="003F0DED"/>
    <w:rsid w:val="003F0FA2"/>
    <w:rsid w:val="003F294A"/>
    <w:rsid w:val="003F2F67"/>
    <w:rsid w:val="003F5A04"/>
    <w:rsid w:val="003F5C18"/>
    <w:rsid w:val="003F6265"/>
    <w:rsid w:val="00402E9D"/>
    <w:rsid w:val="00407447"/>
    <w:rsid w:val="00412A21"/>
    <w:rsid w:val="004145C6"/>
    <w:rsid w:val="0041627D"/>
    <w:rsid w:val="004265F2"/>
    <w:rsid w:val="0043180C"/>
    <w:rsid w:val="00431F62"/>
    <w:rsid w:val="00432F1D"/>
    <w:rsid w:val="00434CCB"/>
    <w:rsid w:val="00434FC3"/>
    <w:rsid w:val="0044264B"/>
    <w:rsid w:val="00451156"/>
    <w:rsid w:val="00455551"/>
    <w:rsid w:val="00456426"/>
    <w:rsid w:val="00456FDE"/>
    <w:rsid w:val="00460FE5"/>
    <w:rsid w:val="00461F94"/>
    <w:rsid w:val="00466FD5"/>
    <w:rsid w:val="00467465"/>
    <w:rsid w:val="00474190"/>
    <w:rsid w:val="0047703C"/>
    <w:rsid w:val="004849F3"/>
    <w:rsid w:val="004877E1"/>
    <w:rsid w:val="00492A96"/>
    <w:rsid w:val="004A2403"/>
    <w:rsid w:val="004A7C6F"/>
    <w:rsid w:val="004B35A7"/>
    <w:rsid w:val="004B3A12"/>
    <w:rsid w:val="004B4004"/>
    <w:rsid w:val="004B7DDC"/>
    <w:rsid w:val="004C0D80"/>
    <w:rsid w:val="004C52A2"/>
    <w:rsid w:val="004C7B7D"/>
    <w:rsid w:val="004D0CAA"/>
    <w:rsid w:val="004D1157"/>
    <w:rsid w:val="004E01CE"/>
    <w:rsid w:val="004E0E5B"/>
    <w:rsid w:val="004E2A9F"/>
    <w:rsid w:val="004F52F5"/>
    <w:rsid w:val="00504940"/>
    <w:rsid w:val="0050504B"/>
    <w:rsid w:val="00506C0B"/>
    <w:rsid w:val="00510977"/>
    <w:rsid w:val="0052356F"/>
    <w:rsid w:val="0054718D"/>
    <w:rsid w:val="00551D20"/>
    <w:rsid w:val="00561BF7"/>
    <w:rsid w:val="00562A5D"/>
    <w:rsid w:val="0056657D"/>
    <w:rsid w:val="00572058"/>
    <w:rsid w:val="0057477F"/>
    <w:rsid w:val="0057594E"/>
    <w:rsid w:val="00582F6E"/>
    <w:rsid w:val="005849FF"/>
    <w:rsid w:val="005900C7"/>
    <w:rsid w:val="00595363"/>
    <w:rsid w:val="005A69AD"/>
    <w:rsid w:val="005B1DAF"/>
    <w:rsid w:val="005B214B"/>
    <w:rsid w:val="005B4A37"/>
    <w:rsid w:val="005B6097"/>
    <w:rsid w:val="005B61C6"/>
    <w:rsid w:val="005C21FF"/>
    <w:rsid w:val="005C4A89"/>
    <w:rsid w:val="005D4E1C"/>
    <w:rsid w:val="005F0826"/>
    <w:rsid w:val="005F0EFD"/>
    <w:rsid w:val="005F5629"/>
    <w:rsid w:val="005F6CF2"/>
    <w:rsid w:val="00603E30"/>
    <w:rsid w:val="00607DEC"/>
    <w:rsid w:val="0062299E"/>
    <w:rsid w:val="0062331F"/>
    <w:rsid w:val="00631114"/>
    <w:rsid w:val="0063301B"/>
    <w:rsid w:val="00633C98"/>
    <w:rsid w:val="00637F9C"/>
    <w:rsid w:val="006409B0"/>
    <w:rsid w:val="00645C49"/>
    <w:rsid w:val="00645EF5"/>
    <w:rsid w:val="006500D8"/>
    <w:rsid w:val="0065045D"/>
    <w:rsid w:val="00653E38"/>
    <w:rsid w:val="0066687E"/>
    <w:rsid w:val="006675FF"/>
    <w:rsid w:val="00670C45"/>
    <w:rsid w:val="00676860"/>
    <w:rsid w:val="00677B09"/>
    <w:rsid w:val="00682C88"/>
    <w:rsid w:val="006835AB"/>
    <w:rsid w:val="00695022"/>
    <w:rsid w:val="00696C92"/>
    <w:rsid w:val="006A04D0"/>
    <w:rsid w:val="006A5238"/>
    <w:rsid w:val="006B0BFE"/>
    <w:rsid w:val="006B7965"/>
    <w:rsid w:val="006C56ED"/>
    <w:rsid w:val="006D0D6B"/>
    <w:rsid w:val="006E5007"/>
    <w:rsid w:val="006E711E"/>
    <w:rsid w:val="006F1884"/>
    <w:rsid w:val="006F320B"/>
    <w:rsid w:val="006F4D47"/>
    <w:rsid w:val="00702B91"/>
    <w:rsid w:val="0070338D"/>
    <w:rsid w:val="0070686C"/>
    <w:rsid w:val="00713101"/>
    <w:rsid w:val="007164DC"/>
    <w:rsid w:val="00716997"/>
    <w:rsid w:val="00717630"/>
    <w:rsid w:val="00723E23"/>
    <w:rsid w:val="00731DDC"/>
    <w:rsid w:val="007377C2"/>
    <w:rsid w:val="007378A0"/>
    <w:rsid w:val="00740EC9"/>
    <w:rsid w:val="0074186B"/>
    <w:rsid w:val="00743B15"/>
    <w:rsid w:val="0074488B"/>
    <w:rsid w:val="00745E61"/>
    <w:rsid w:val="00747E98"/>
    <w:rsid w:val="00751F1A"/>
    <w:rsid w:val="00752533"/>
    <w:rsid w:val="00753D77"/>
    <w:rsid w:val="00754B95"/>
    <w:rsid w:val="00755520"/>
    <w:rsid w:val="00764E60"/>
    <w:rsid w:val="00764EF8"/>
    <w:rsid w:val="00765CAB"/>
    <w:rsid w:val="00766EE3"/>
    <w:rsid w:val="00775C70"/>
    <w:rsid w:val="00775DB5"/>
    <w:rsid w:val="00783208"/>
    <w:rsid w:val="00784AB4"/>
    <w:rsid w:val="0079107C"/>
    <w:rsid w:val="007954E0"/>
    <w:rsid w:val="0079777B"/>
    <w:rsid w:val="007A7243"/>
    <w:rsid w:val="007A7282"/>
    <w:rsid w:val="007B74F3"/>
    <w:rsid w:val="007B7737"/>
    <w:rsid w:val="007C5CF0"/>
    <w:rsid w:val="007D30F7"/>
    <w:rsid w:val="007D6394"/>
    <w:rsid w:val="007D68D1"/>
    <w:rsid w:val="007E0419"/>
    <w:rsid w:val="007E070D"/>
    <w:rsid w:val="007E3866"/>
    <w:rsid w:val="007E39DE"/>
    <w:rsid w:val="007E6F7B"/>
    <w:rsid w:val="007F0DF8"/>
    <w:rsid w:val="007F1138"/>
    <w:rsid w:val="008001EC"/>
    <w:rsid w:val="00801751"/>
    <w:rsid w:val="00803E50"/>
    <w:rsid w:val="008078D0"/>
    <w:rsid w:val="00812017"/>
    <w:rsid w:val="008126BA"/>
    <w:rsid w:val="008127EA"/>
    <w:rsid w:val="00813043"/>
    <w:rsid w:val="0081565A"/>
    <w:rsid w:val="00817933"/>
    <w:rsid w:val="008212C6"/>
    <w:rsid w:val="0082138D"/>
    <w:rsid w:val="008278B3"/>
    <w:rsid w:val="00830123"/>
    <w:rsid w:val="00835750"/>
    <w:rsid w:val="00837BEF"/>
    <w:rsid w:val="00840036"/>
    <w:rsid w:val="00842A5C"/>
    <w:rsid w:val="00845D49"/>
    <w:rsid w:val="00847283"/>
    <w:rsid w:val="0085049B"/>
    <w:rsid w:val="00850DA7"/>
    <w:rsid w:val="00850F52"/>
    <w:rsid w:val="00853D2E"/>
    <w:rsid w:val="00854EC4"/>
    <w:rsid w:val="00855157"/>
    <w:rsid w:val="00857635"/>
    <w:rsid w:val="00873E12"/>
    <w:rsid w:val="00880336"/>
    <w:rsid w:val="008814FB"/>
    <w:rsid w:val="00881C0C"/>
    <w:rsid w:val="00884DCA"/>
    <w:rsid w:val="0088636E"/>
    <w:rsid w:val="008864B5"/>
    <w:rsid w:val="00894C5C"/>
    <w:rsid w:val="008B0D3C"/>
    <w:rsid w:val="008B1FA5"/>
    <w:rsid w:val="008B2278"/>
    <w:rsid w:val="008B5311"/>
    <w:rsid w:val="008B5322"/>
    <w:rsid w:val="008C02E5"/>
    <w:rsid w:val="008C3371"/>
    <w:rsid w:val="008C7CCB"/>
    <w:rsid w:val="008D1457"/>
    <w:rsid w:val="008D49B7"/>
    <w:rsid w:val="008E414D"/>
    <w:rsid w:val="008F65D4"/>
    <w:rsid w:val="0090429D"/>
    <w:rsid w:val="009125D3"/>
    <w:rsid w:val="00912779"/>
    <w:rsid w:val="00920410"/>
    <w:rsid w:val="00922B8C"/>
    <w:rsid w:val="00931AC1"/>
    <w:rsid w:val="00935BA2"/>
    <w:rsid w:val="00941798"/>
    <w:rsid w:val="0094226D"/>
    <w:rsid w:val="00945236"/>
    <w:rsid w:val="009460EC"/>
    <w:rsid w:val="00950D06"/>
    <w:rsid w:val="0095671D"/>
    <w:rsid w:val="00961DFE"/>
    <w:rsid w:val="009642F4"/>
    <w:rsid w:val="00965DD9"/>
    <w:rsid w:val="009736FE"/>
    <w:rsid w:val="00973C98"/>
    <w:rsid w:val="00982FE2"/>
    <w:rsid w:val="00983695"/>
    <w:rsid w:val="00985B6D"/>
    <w:rsid w:val="00990912"/>
    <w:rsid w:val="00996183"/>
    <w:rsid w:val="00996451"/>
    <w:rsid w:val="009A1BD8"/>
    <w:rsid w:val="009A5B91"/>
    <w:rsid w:val="009B5A13"/>
    <w:rsid w:val="009C1E50"/>
    <w:rsid w:val="009C600B"/>
    <w:rsid w:val="009C72CD"/>
    <w:rsid w:val="009D26CA"/>
    <w:rsid w:val="009E59EC"/>
    <w:rsid w:val="009F35C7"/>
    <w:rsid w:val="009F5AA1"/>
    <w:rsid w:val="00A10E8F"/>
    <w:rsid w:val="00A14761"/>
    <w:rsid w:val="00A15F2E"/>
    <w:rsid w:val="00A17CB6"/>
    <w:rsid w:val="00A20F10"/>
    <w:rsid w:val="00A2494B"/>
    <w:rsid w:val="00A2797D"/>
    <w:rsid w:val="00A3179E"/>
    <w:rsid w:val="00A36CCA"/>
    <w:rsid w:val="00A36F39"/>
    <w:rsid w:val="00A459A1"/>
    <w:rsid w:val="00A50226"/>
    <w:rsid w:val="00A50777"/>
    <w:rsid w:val="00A50B76"/>
    <w:rsid w:val="00A53D25"/>
    <w:rsid w:val="00A63160"/>
    <w:rsid w:val="00A63AC9"/>
    <w:rsid w:val="00A66C8F"/>
    <w:rsid w:val="00A80048"/>
    <w:rsid w:val="00A80358"/>
    <w:rsid w:val="00A83E96"/>
    <w:rsid w:val="00A90767"/>
    <w:rsid w:val="00A907DB"/>
    <w:rsid w:val="00A940ED"/>
    <w:rsid w:val="00AA1992"/>
    <w:rsid w:val="00AA533B"/>
    <w:rsid w:val="00AC6B2E"/>
    <w:rsid w:val="00AC74A4"/>
    <w:rsid w:val="00AD4EA8"/>
    <w:rsid w:val="00AD6FBF"/>
    <w:rsid w:val="00AE0838"/>
    <w:rsid w:val="00AE15B5"/>
    <w:rsid w:val="00AE250E"/>
    <w:rsid w:val="00AE4455"/>
    <w:rsid w:val="00AE4B4C"/>
    <w:rsid w:val="00AF0B40"/>
    <w:rsid w:val="00AF4BDF"/>
    <w:rsid w:val="00AF6399"/>
    <w:rsid w:val="00B00404"/>
    <w:rsid w:val="00B007D7"/>
    <w:rsid w:val="00B04634"/>
    <w:rsid w:val="00B05653"/>
    <w:rsid w:val="00B05F42"/>
    <w:rsid w:val="00B10F0D"/>
    <w:rsid w:val="00B240DE"/>
    <w:rsid w:val="00B3600A"/>
    <w:rsid w:val="00B4127B"/>
    <w:rsid w:val="00B45745"/>
    <w:rsid w:val="00B45F7A"/>
    <w:rsid w:val="00B502A3"/>
    <w:rsid w:val="00B505ED"/>
    <w:rsid w:val="00B577CD"/>
    <w:rsid w:val="00B62150"/>
    <w:rsid w:val="00B64D48"/>
    <w:rsid w:val="00B658AF"/>
    <w:rsid w:val="00B66C08"/>
    <w:rsid w:val="00B6725D"/>
    <w:rsid w:val="00B80F71"/>
    <w:rsid w:val="00B814EA"/>
    <w:rsid w:val="00B85F95"/>
    <w:rsid w:val="00B91B65"/>
    <w:rsid w:val="00B93A5A"/>
    <w:rsid w:val="00B952BB"/>
    <w:rsid w:val="00BA2363"/>
    <w:rsid w:val="00BA58F9"/>
    <w:rsid w:val="00BB2B24"/>
    <w:rsid w:val="00BB4485"/>
    <w:rsid w:val="00BB6D7A"/>
    <w:rsid w:val="00BC36DB"/>
    <w:rsid w:val="00BE675A"/>
    <w:rsid w:val="00BE7077"/>
    <w:rsid w:val="00BE75CA"/>
    <w:rsid w:val="00BF16FA"/>
    <w:rsid w:val="00BF6FD5"/>
    <w:rsid w:val="00BF7F46"/>
    <w:rsid w:val="00C04AE7"/>
    <w:rsid w:val="00C058F5"/>
    <w:rsid w:val="00C067DF"/>
    <w:rsid w:val="00C16BAD"/>
    <w:rsid w:val="00C17EF7"/>
    <w:rsid w:val="00C20D25"/>
    <w:rsid w:val="00C34F2A"/>
    <w:rsid w:val="00C41441"/>
    <w:rsid w:val="00C42646"/>
    <w:rsid w:val="00C45066"/>
    <w:rsid w:val="00C45B2F"/>
    <w:rsid w:val="00C47C5E"/>
    <w:rsid w:val="00C54E4D"/>
    <w:rsid w:val="00C61888"/>
    <w:rsid w:val="00C701DC"/>
    <w:rsid w:val="00C7107A"/>
    <w:rsid w:val="00C7258B"/>
    <w:rsid w:val="00C744D2"/>
    <w:rsid w:val="00C75794"/>
    <w:rsid w:val="00C81AA6"/>
    <w:rsid w:val="00C83CA0"/>
    <w:rsid w:val="00C87C96"/>
    <w:rsid w:val="00C926C3"/>
    <w:rsid w:val="00C93AA8"/>
    <w:rsid w:val="00C94AFA"/>
    <w:rsid w:val="00CA174F"/>
    <w:rsid w:val="00CC4335"/>
    <w:rsid w:val="00CE156C"/>
    <w:rsid w:val="00CE5420"/>
    <w:rsid w:val="00CF1705"/>
    <w:rsid w:val="00CF3145"/>
    <w:rsid w:val="00CF6C1B"/>
    <w:rsid w:val="00D01B15"/>
    <w:rsid w:val="00D031C3"/>
    <w:rsid w:val="00D04347"/>
    <w:rsid w:val="00D04E4A"/>
    <w:rsid w:val="00D12AD1"/>
    <w:rsid w:val="00D1548D"/>
    <w:rsid w:val="00D176B2"/>
    <w:rsid w:val="00D226FD"/>
    <w:rsid w:val="00D23340"/>
    <w:rsid w:val="00D31005"/>
    <w:rsid w:val="00D45595"/>
    <w:rsid w:val="00D46AE0"/>
    <w:rsid w:val="00D51484"/>
    <w:rsid w:val="00D54D20"/>
    <w:rsid w:val="00D627D8"/>
    <w:rsid w:val="00D632A7"/>
    <w:rsid w:val="00D66AE3"/>
    <w:rsid w:val="00D83765"/>
    <w:rsid w:val="00D922C9"/>
    <w:rsid w:val="00D9288A"/>
    <w:rsid w:val="00D95F2B"/>
    <w:rsid w:val="00DA5023"/>
    <w:rsid w:val="00DB012D"/>
    <w:rsid w:val="00DB0361"/>
    <w:rsid w:val="00DB24B2"/>
    <w:rsid w:val="00DB42FE"/>
    <w:rsid w:val="00DD3082"/>
    <w:rsid w:val="00DD315F"/>
    <w:rsid w:val="00DD58AC"/>
    <w:rsid w:val="00DE310B"/>
    <w:rsid w:val="00DE673C"/>
    <w:rsid w:val="00DF3E56"/>
    <w:rsid w:val="00DF5E67"/>
    <w:rsid w:val="00E0126E"/>
    <w:rsid w:val="00E02B5C"/>
    <w:rsid w:val="00E122BB"/>
    <w:rsid w:val="00E126AB"/>
    <w:rsid w:val="00E13EF7"/>
    <w:rsid w:val="00E27191"/>
    <w:rsid w:val="00E31861"/>
    <w:rsid w:val="00E32C53"/>
    <w:rsid w:val="00E340FF"/>
    <w:rsid w:val="00E431D2"/>
    <w:rsid w:val="00E454C5"/>
    <w:rsid w:val="00E4598F"/>
    <w:rsid w:val="00E4722F"/>
    <w:rsid w:val="00E474ED"/>
    <w:rsid w:val="00E5050D"/>
    <w:rsid w:val="00E50E05"/>
    <w:rsid w:val="00E52D83"/>
    <w:rsid w:val="00E55371"/>
    <w:rsid w:val="00E6494F"/>
    <w:rsid w:val="00E66FA4"/>
    <w:rsid w:val="00E716FC"/>
    <w:rsid w:val="00E73C5E"/>
    <w:rsid w:val="00E84467"/>
    <w:rsid w:val="00E84997"/>
    <w:rsid w:val="00E85764"/>
    <w:rsid w:val="00E86642"/>
    <w:rsid w:val="00E93128"/>
    <w:rsid w:val="00E94B85"/>
    <w:rsid w:val="00E95CBA"/>
    <w:rsid w:val="00EA07DB"/>
    <w:rsid w:val="00EA1AB8"/>
    <w:rsid w:val="00EA75BC"/>
    <w:rsid w:val="00EB1CB0"/>
    <w:rsid w:val="00EB746A"/>
    <w:rsid w:val="00EB7CAB"/>
    <w:rsid w:val="00EC112A"/>
    <w:rsid w:val="00EC1DFD"/>
    <w:rsid w:val="00EC2DB6"/>
    <w:rsid w:val="00ED23C8"/>
    <w:rsid w:val="00ED34F2"/>
    <w:rsid w:val="00ED74FE"/>
    <w:rsid w:val="00EE4EA0"/>
    <w:rsid w:val="00EF15F0"/>
    <w:rsid w:val="00EF2440"/>
    <w:rsid w:val="00EF7F1F"/>
    <w:rsid w:val="00F0282F"/>
    <w:rsid w:val="00F02970"/>
    <w:rsid w:val="00F02A2A"/>
    <w:rsid w:val="00F05272"/>
    <w:rsid w:val="00F131A9"/>
    <w:rsid w:val="00F22C70"/>
    <w:rsid w:val="00F31C52"/>
    <w:rsid w:val="00F42925"/>
    <w:rsid w:val="00F451C3"/>
    <w:rsid w:val="00F461F3"/>
    <w:rsid w:val="00F608AD"/>
    <w:rsid w:val="00F61548"/>
    <w:rsid w:val="00F62926"/>
    <w:rsid w:val="00F66B30"/>
    <w:rsid w:val="00F70F08"/>
    <w:rsid w:val="00F73004"/>
    <w:rsid w:val="00F744D0"/>
    <w:rsid w:val="00F75807"/>
    <w:rsid w:val="00F7798A"/>
    <w:rsid w:val="00F844F4"/>
    <w:rsid w:val="00F84539"/>
    <w:rsid w:val="00F97E70"/>
    <w:rsid w:val="00FA0EBF"/>
    <w:rsid w:val="00FB0C1B"/>
    <w:rsid w:val="00FB6134"/>
    <w:rsid w:val="00FB6A55"/>
    <w:rsid w:val="00FC6BD9"/>
    <w:rsid w:val="00FC7EF6"/>
    <w:rsid w:val="00FD0FA4"/>
    <w:rsid w:val="00FD3078"/>
    <w:rsid w:val="00FD554C"/>
    <w:rsid w:val="00FD63C2"/>
    <w:rsid w:val="00FE3E18"/>
    <w:rsid w:val="00FE70F5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12E92"/>
  <w15:docId w15:val="{8A46AFCF-9E79-4317-BAB8-67C770D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5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562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F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74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61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45595"/>
  </w:style>
  <w:style w:type="table" w:styleId="TableGrid">
    <w:name w:val="Table Grid"/>
    <w:basedOn w:val="TableNormal"/>
    <w:uiPriority w:val="3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4"/>
  </w:style>
  <w:style w:type="paragraph" w:styleId="Footer">
    <w:name w:val="footer"/>
    <w:basedOn w:val="Normal"/>
    <w:link w:val="FooterChar"/>
    <w:uiPriority w:val="99"/>
    <w:unhideWhenUsed/>
    <w:rsid w:val="0026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4"/>
  </w:style>
  <w:style w:type="paragraph" w:styleId="BalloonText">
    <w:name w:val="Balloon Text"/>
    <w:basedOn w:val="Normal"/>
    <w:link w:val="BalloonTextChar"/>
    <w:uiPriority w:val="99"/>
    <w:semiHidden/>
    <w:unhideWhenUsed/>
    <w:rsid w:val="00235A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4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F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265">
          <w:marLeft w:val="0"/>
          <w:marRight w:val="0"/>
          <w:marTop w:val="0"/>
          <w:marBottom w:val="0"/>
          <w:divBdr>
            <w:top w:val="dashed" w:sz="12" w:space="23" w:color="DEDEDE"/>
            <w:left w:val="dashed" w:sz="12" w:space="23" w:color="DEDEDE"/>
            <w:bottom w:val="dashed" w:sz="12" w:space="23" w:color="DEDEDE"/>
            <w:right w:val="dashed" w:sz="12" w:space="23" w:color="DEDEDE"/>
          </w:divBdr>
          <w:divsChild>
            <w:div w:id="1031146341">
              <w:marLeft w:val="-450"/>
              <w:marRight w:val="-450"/>
              <w:marTop w:val="0"/>
              <w:marBottom w:val="240"/>
              <w:divBdr>
                <w:top w:val="none" w:sz="0" w:space="23" w:color="auto"/>
                <w:left w:val="none" w:sz="0" w:space="23" w:color="auto"/>
                <w:bottom w:val="dashed" w:sz="12" w:space="23" w:color="F2F2F2"/>
                <w:right w:val="none" w:sz="0" w:space="23" w:color="auto"/>
              </w:divBdr>
              <w:divsChild>
                <w:div w:id="1114781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3E66CCA11FB4EA512FA872F36AC0F" ma:contentTypeVersion="9" ma:contentTypeDescription="Create a new document." ma:contentTypeScope="" ma:versionID="851908f562ff96d1dc26fc52cc11738a">
  <xsd:schema xmlns:xsd="http://www.w3.org/2001/XMLSchema" xmlns:xs="http://www.w3.org/2001/XMLSchema" xmlns:p="http://schemas.microsoft.com/office/2006/metadata/properties" xmlns:ns2="40fa41fb-2732-4640-97cf-19aa77f8de12" xmlns:ns3="d3cf6162-b7f8-44b4-adad-450f8a9146a0" targetNamespace="http://schemas.microsoft.com/office/2006/metadata/properties" ma:root="true" ma:fieldsID="9efe8cf4e1ad263ee21255d661651246" ns2:_="" ns3:_="">
    <xsd:import namespace="40fa41fb-2732-4640-97cf-19aa77f8de12"/>
    <xsd:import namespace="d3cf6162-b7f8-44b4-adad-450f8a914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41fb-2732-4640-97cf-19aa77f8de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6162-b7f8-44b4-adad-450f8a914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0A17-5793-4717-9CCB-EDBF60677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a41fb-2732-4640-97cf-19aa77f8de12"/>
    <ds:schemaRef ds:uri="d3cf6162-b7f8-44b4-adad-450f8a91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C5B22-A950-4768-B322-084929471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1EAEF-A89B-4A65-B355-E15AF3296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A43B1-992F-42EF-B264-141670C68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amaswamy</dc:creator>
  <cp:keywords/>
  <dc:description/>
  <cp:lastModifiedBy>Aditya Khanna</cp:lastModifiedBy>
  <cp:revision>32</cp:revision>
  <cp:lastPrinted>2016-11-03T12:45:00Z</cp:lastPrinted>
  <dcterms:created xsi:type="dcterms:W3CDTF">2019-06-13T09:53:00Z</dcterms:created>
  <dcterms:modified xsi:type="dcterms:W3CDTF">2020-10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3E66CCA11FB4EA512FA872F36AC0F</vt:lpwstr>
  </property>
</Properties>
</file>